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DB" w:rsidRPr="00D96CDC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СОБРАНИЕ ПРЕДСТАВИТЕЛЕЙ</w:t>
      </w:r>
    </w:p>
    <w:p w:rsidR="00C63EDB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ЯГОДНИНСКОГО ГОРОДСКОГО ОКРУГА</w:t>
      </w:r>
    </w:p>
    <w:p w:rsidR="007D68B7" w:rsidRPr="007D68B7" w:rsidRDefault="007D68B7" w:rsidP="00D96CDC">
      <w:pPr>
        <w:spacing w:after="160" w:line="259" w:lineRule="auto"/>
        <w:jc w:val="center"/>
        <w:rPr>
          <w:b/>
          <w:bCs/>
          <w:sz w:val="16"/>
          <w:szCs w:val="16"/>
        </w:rPr>
      </w:pPr>
    </w:p>
    <w:p w:rsidR="00C63EDB" w:rsidRPr="00A052C5" w:rsidRDefault="00C63EDB" w:rsidP="00C63EDB">
      <w:pPr>
        <w:suppressAutoHyphens/>
        <w:jc w:val="center"/>
        <w:rPr>
          <w:b/>
          <w:bCs/>
          <w:sz w:val="40"/>
          <w:szCs w:val="40"/>
        </w:rPr>
      </w:pPr>
      <w:r w:rsidRPr="00A052C5">
        <w:rPr>
          <w:b/>
          <w:bCs/>
          <w:sz w:val="40"/>
          <w:szCs w:val="40"/>
        </w:rPr>
        <w:t>РЕШЕНИ</w:t>
      </w:r>
      <w:r w:rsidR="00A40DB0" w:rsidRPr="00A052C5">
        <w:rPr>
          <w:b/>
          <w:bCs/>
          <w:sz w:val="40"/>
          <w:szCs w:val="40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D96CDC" w:rsidRPr="00907989" w:rsidTr="00843A05">
        <w:trPr>
          <w:trHeight w:val="710"/>
        </w:trPr>
        <w:tc>
          <w:tcPr>
            <w:tcW w:w="10554" w:type="dxa"/>
          </w:tcPr>
          <w:p w:rsidR="00D96CDC" w:rsidRPr="00D96CDC" w:rsidRDefault="00D96CDC" w:rsidP="00D96CDC">
            <w:pPr>
              <w:tabs>
                <w:tab w:val="right" w:pos="9248"/>
              </w:tabs>
              <w:rPr>
                <w:b/>
                <w:bCs/>
                <w:sz w:val="27"/>
                <w:szCs w:val="27"/>
                <w:lang w:eastAsia="en-US"/>
              </w:rPr>
            </w:pPr>
            <w:proofErr w:type="gramStart"/>
            <w:r w:rsidRPr="00D96CDC">
              <w:rPr>
                <w:b/>
                <w:bCs/>
                <w:sz w:val="27"/>
                <w:szCs w:val="27"/>
                <w:lang w:eastAsia="en-US"/>
              </w:rPr>
              <w:t>«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72066D">
              <w:rPr>
                <w:b/>
                <w:bCs/>
                <w:sz w:val="27"/>
                <w:szCs w:val="27"/>
                <w:lang w:eastAsia="en-US"/>
              </w:rPr>
              <w:t xml:space="preserve"> 20</w:t>
            </w:r>
            <w:proofErr w:type="gramEnd"/>
            <w:r w:rsidR="0072066D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»  </w:t>
            </w:r>
            <w:r w:rsidR="00B413F4">
              <w:rPr>
                <w:b/>
                <w:bCs/>
                <w:sz w:val="27"/>
                <w:szCs w:val="27"/>
                <w:lang w:eastAsia="en-US"/>
              </w:rPr>
              <w:t>октября  2020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года                                                            </w:t>
            </w:r>
            <w:r>
              <w:rPr>
                <w:b/>
                <w:bCs/>
                <w:sz w:val="27"/>
                <w:szCs w:val="27"/>
                <w:lang w:eastAsia="en-US"/>
              </w:rPr>
              <w:t xml:space="preserve">      </w:t>
            </w:r>
            <w:r w:rsidR="00B0770C">
              <w:rPr>
                <w:b/>
                <w:bCs/>
                <w:sz w:val="27"/>
                <w:szCs w:val="27"/>
                <w:lang w:eastAsia="en-US"/>
              </w:rPr>
              <w:t xml:space="preserve">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 xml:space="preserve">               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A052C5">
              <w:rPr>
                <w:b/>
                <w:bCs/>
                <w:sz w:val="27"/>
                <w:szCs w:val="27"/>
                <w:lang w:eastAsia="en-US"/>
              </w:rPr>
              <w:t xml:space="preserve">     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№ </w:t>
            </w:r>
            <w:r w:rsidR="00A052C5">
              <w:rPr>
                <w:b/>
                <w:bCs/>
                <w:sz w:val="27"/>
                <w:szCs w:val="27"/>
                <w:lang w:eastAsia="en-US"/>
              </w:rPr>
              <w:t>3</w:t>
            </w:r>
          </w:p>
          <w:p w:rsidR="00D96CDC" w:rsidRPr="00907989" w:rsidRDefault="00D96CDC" w:rsidP="007D68B7">
            <w:pPr>
              <w:ind w:right="63"/>
              <w:jc w:val="center"/>
              <w:rPr>
                <w:lang w:eastAsia="en-US"/>
              </w:rPr>
            </w:pPr>
            <w:r w:rsidRPr="00D96CDC">
              <w:rPr>
                <w:b/>
                <w:sz w:val="27"/>
                <w:szCs w:val="27"/>
                <w:lang w:eastAsia="en-US"/>
              </w:rPr>
              <w:t>п. Ягодное</w:t>
            </w:r>
          </w:p>
        </w:tc>
      </w:tr>
      <w:tr w:rsidR="00D96CDC" w:rsidRPr="00907989" w:rsidTr="00843A05">
        <w:trPr>
          <w:trHeight w:val="321"/>
        </w:trPr>
        <w:tc>
          <w:tcPr>
            <w:tcW w:w="10554" w:type="dxa"/>
          </w:tcPr>
          <w:p w:rsidR="00D96CDC" w:rsidRDefault="00D96CDC" w:rsidP="00D96CDC">
            <w:pPr>
              <w:tabs>
                <w:tab w:val="right" w:pos="9248"/>
              </w:tabs>
              <w:rPr>
                <w:bCs/>
                <w:lang w:eastAsia="en-US"/>
              </w:rPr>
            </w:pPr>
          </w:p>
        </w:tc>
      </w:tr>
    </w:tbl>
    <w:p w:rsidR="00234BB0" w:rsidRPr="00D96CDC" w:rsidRDefault="00234BB0" w:rsidP="00234BB0">
      <w:pPr>
        <w:pStyle w:val="10"/>
        <w:rPr>
          <w:b/>
          <w:sz w:val="16"/>
          <w:szCs w:val="16"/>
        </w:rPr>
      </w:pPr>
    </w:p>
    <w:p w:rsidR="00E20357" w:rsidRDefault="00E20357" w:rsidP="00C65DA6">
      <w:pPr>
        <w:jc w:val="center"/>
        <w:rPr>
          <w:b/>
          <w:sz w:val="27"/>
          <w:szCs w:val="27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B0770C" w:rsidRPr="00B0770C">
        <w:rPr>
          <w:b/>
          <w:sz w:val="28"/>
          <w:szCs w:val="28"/>
        </w:rPr>
        <w:t>15.11</w:t>
      </w:r>
      <w:r w:rsidRPr="00B0770C">
        <w:rPr>
          <w:b/>
          <w:sz w:val="28"/>
          <w:szCs w:val="28"/>
        </w:rPr>
        <w:t xml:space="preserve">.2017 года № </w:t>
      </w:r>
      <w:r w:rsidR="00B0770C" w:rsidRPr="00B0770C">
        <w:rPr>
          <w:b/>
          <w:sz w:val="28"/>
          <w:szCs w:val="28"/>
        </w:rPr>
        <w:t>223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 xml:space="preserve">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</w:t>
      </w:r>
      <w:r w:rsidR="00843A05">
        <w:rPr>
          <w:b/>
          <w:sz w:val="28"/>
          <w:szCs w:val="28"/>
        </w:rPr>
        <w:t>м</w:t>
      </w:r>
      <w:r w:rsidR="00B0770C" w:rsidRPr="009C1F72">
        <w:rPr>
          <w:b/>
          <w:sz w:val="28"/>
          <w:szCs w:val="28"/>
        </w:rPr>
        <w:t>униципальной службы в  органах местного самоуправления муниципального образования «Ягоднинский  городской округ»</w:t>
      </w:r>
      <w:r w:rsidR="00B0770C">
        <w:rPr>
          <w:b/>
          <w:sz w:val="28"/>
          <w:szCs w:val="28"/>
        </w:rPr>
        <w:t>,</w:t>
      </w:r>
      <w:r w:rsidR="00B0770C" w:rsidRPr="009C1F72">
        <w:rPr>
          <w:b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Pr="00D96CDC">
        <w:rPr>
          <w:b/>
          <w:sz w:val="27"/>
          <w:szCs w:val="27"/>
        </w:rPr>
        <w:t>»</w:t>
      </w:r>
    </w:p>
    <w:p w:rsidR="00A40DB0" w:rsidRPr="00D96CDC" w:rsidRDefault="00A40DB0" w:rsidP="00C65DA6">
      <w:pPr>
        <w:jc w:val="center"/>
        <w:rPr>
          <w:b/>
          <w:sz w:val="27"/>
          <w:szCs w:val="27"/>
        </w:rPr>
      </w:pPr>
    </w:p>
    <w:p w:rsidR="00E20357" w:rsidRDefault="00E20357" w:rsidP="00E20357">
      <w:pPr>
        <w:pStyle w:val="10"/>
        <w:jc w:val="center"/>
        <w:rPr>
          <w:b/>
          <w:sz w:val="24"/>
        </w:rPr>
      </w:pPr>
    </w:p>
    <w:p w:rsidR="00E20357" w:rsidRPr="00D96CDC" w:rsidRDefault="00E20357" w:rsidP="007D68B7">
      <w:pPr>
        <w:pStyle w:val="10"/>
        <w:spacing w:line="276" w:lineRule="auto"/>
        <w:jc w:val="both"/>
        <w:rPr>
          <w:sz w:val="27"/>
          <w:szCs w:val="27"/>
        </w:rPr>
      </w:pPr>
      <w:r>
        <w:rPr>
          <w:sz w:val="24"/>
          <w:szCs w:val="24"/>
        </w:rPr>
        <w:tab/>
      </w:r>
      <w:r w:rsidR="00C65DA6">
        <w:rPr>
          <w:rFonts w:cs="Arial"/>
          <w:color w:val="000000"/>
          <w:sz w:val="28"/>
          <w:szCs w:val="28"/>
        </w:rPr>
        <w:t>В соответствии с частью 4 статьи 86 Бюджетного кодекс</w:t>
      </w:r>
      <w:r w:rsidR="007D68B7">
        <w:rPr>
          <w:rFonts w:cs="Arial"/>
          <w:color w:val="000000"/>
          <w:sz w:val="28"/>
          <w:szCs w:val="28"/>
        </w:rPr>
        <w:t>а</w:t>
      </w:r>
      <w:r w:rsidR="00C65DA6">
        <w:rPr>
          <w:rFonts w:cs="Arial"/>
          <w:color w:val="000000"/>
          <w:sz w:val="28"/>
          <w:szCs w:val="28"/>
        </w:rPr>
        <w:t xml:space="preserve"> Российской Федерации, </w:t>
      </w:r>
      <w:r w:rsidR="00C65DA6">
        <w:rPr>
          <w:color w:val="000000"/>
          <w:sz w:val="28"/>
          <w:szCs w:val="28"/>
        </w:rPr>
        <w:t xml:space="preserve">частью 2 статьи 22 </w:t>
      </w:r>
      <w:hyperlink r:id="rId6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от 02.03.2007 № 25-ФЗ «О муниципальной службе в Российской Федерации», статьей 53 </w:t>
      </w:r>
      <w:hyperlink r:id="rId7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>
        <w:rPr>
          <w:rFonts w:cs="Arial"/>
          <w:color w:val="000000"/>
          <w:sz w:val="28"/>
          <w:szCs w:val="28"/>
        </w:rPr>
        <w:t xml:space="preserve"> от 06.10.2003</w:t>
      </w:r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№ 131-ФЗ «Об </w:t>
      </w:r>
      <w:r w:rsidR="00C65DA6" w:rsidRPr="003426B7">
        <w:rPr>
          <w:rFonts w:cs="Arial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65DA6">
        <w:rPr>
          <w:rFonts w:cs="Arial"/>
          <w:color w:val="000000"/>
          <w:sz w:val="28"/>
          <w:szCs w:val="28"/>
        </w:rPr>
        <w:t>статьей 10 Закона Магаданской области от 02.11.2007 № 900-ОЗ «О муниципальной службе в Магаданской области»,</w:t>
      </w:r>
      <w:r w:rsidR="00CA36B1">
        <w:rPr>
          <w:rFonts w:cs="Arial"/>
          <w:color w:val="000000"/>
          <w:sz w:val="28"/>
          <w:szCs w:val="28"/>
        </w:rPr>
        <w:t xml:space="preserve"> </w:t>
      </w:r>
      <w:r w:rsidR="00B413F4">
        <w:rPr>
          <w:rFonts w:cs="Arial"/>
          <w:color w:val="000000"/>
          <w:sz w:val="28"/>
          <w:szCs w:val="28"/>
        </w:rPr>
        <w:t xml:space="preserve">распоряжения Правительства Магаданской области от 30.09.2020 №199-рп «Об увеличении оплаты труда отдельных категорий работников», </w:t>
      </w:r>
      <w:r w:rsidR="00C65DA6">
        <w:rPr>
          <w:rFonts w:cs="Arial"/>
          <w:color w:val="000000"/>
          <w:sz w:val="28"/>
          <w:szCs w:val="28"/>
        </w:rPr>
        <w:t>Собрание представителей Ягоднинского городского округа</w:t>
      </w:r>
    </w:p>
    <w:p w:rsidR="00E20357" w:rsidRPr="00D96CDC" w:rsidRDefault="00E20357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E20357" w:rsidRPr="007D68B7" w:rsidRDefault="00E20357" w:rsidP="007D68B7">
      <w:pPr>
        <w:pStyle w:val="ConsPlusNormal"/>
        <w:spacing w:line="276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D68B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20357" w:rsidRPr="00CA36B1" w:rsidRDefault="00E20357" w:rsidP="007D68B7">
      <w:pPr>
        <w:pStyle w:val="ConsPlusNormal"/>
        <w:spacing w:line="276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CA36B1" w:rsidRPr="00CA36B1" w:rsidRDefault="00E20357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36B1">
        <w:rPr>
          <w:rFonts w:ascii="Times New Roman" w:hAnsi="Times New Roman" w:cs="Times New Roman"/>
          <w:sz w:val="28"/>
          <w:szCs w:val="28"/>
        </w:rPr>
        <w:t xml:space="preserve">1. </w:t>
      </w:r>
      <w:r w:rsidR="00CA36B1" w:rsidRPr="00CA36B1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Ягоднинского городского округа от 15.11.2017 года 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муни</w:t>
      </w:r>
      <w:bookmarkStart w:id="0" w:name="_GoBack"/>
      <w:bookmarkEnd w:id="0"/>
      <w:r w:rsidR="00CA36B1" w:rsidRPr="00CA36B1">
        <w:rPr>
          <w:rFonts w:ascii="Times New Roman" w:hAnsi="Times New Roman" w:cs="Times New Roman"/>
          <w:sz w:val="28"/>
          <w:szCs w:val="28"/>
        </w:rPr>
        <w:t>ципальной службы в  органах местного самоуправления муниципального образования «Ягоднинский  городской округ», отраслевых (функциональных) и территориальных органах администрации Ягоднинского городского округа» следующие изменения:</w:t>
      </w:r>
    </w:p>
    <w:p w:rsidR="00CA36B1" w:rsidRPr="00CA36B1" w:rsidRDefault="00CA36B1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A36B1" w:rsidRPr="008949DE" w:rsidRDefault="00CA36B1" w:rsidP="007D68B7">
      <w:pPr>
        <w:pStyle w:val="ConsPlusNormal"/>
        <w:numPr>
          <w:ilvl w:val="0"/>
          <w:numId w:val="7"/>
        </w:numPr>
        <w:spacing w:line="276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размеры должностных окладов </w:t>
      </w:r>
      <w:r w:rsidR="008949DE">
        <w:rPr>
          <w:rFonts w:ascii="Times New Roman" w:hAnsi="Times New Roman"/>
          <w:color w:val="000000"/>
          <w:sz w:val="28"/>
          <w:szCs w:val="28"/>
        </w:rPr>
        <w:t xml:space="preserve">лиц, замещающих муниципальные должности, осуществляющих свои полномочия на постоянной основе, а также размеры должностных окладов </w:t>
      </w:r>
      <w:r w:rsidR="008949DE">
        <w:rPr>
          <w:rFonts w:ascii="Times New Roman" w:hAnsi="Times New Roman" w:cs="Times New Roman"/>
          <w:sz w:val="28"/>
          <w:szCs w:val="28"/>
        </w:rPr>
        <w:t xml:space="preserve">и </w:t>
      </w:r>
      <w:r w:rsidR="00CF37F1" w:rsidRPr="008949D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8949DE" w:rsidRPr="008949DE">
        <w:rPr>
          <w:rFonts w:ascii="Times New Roman" w:hAnsi="Times New Roman" w:cs="Times New Roman"/>
          <w:sz w:val="28"/>
          <w:szCs w:val="28"/>
        </w:rPr>
        <w:t xml:space="preserve">ежемесячной выплаты к должностным окладам </w:t>
      </w:r>
      <w:r w:rsidRPr="008949DE">
        <w:rPr>
          <w:rFonts w:ascii="Times New Roman" w:hAnsi="Times New Roman" w:cs="Times New Roman"/>
          <w:sz w:val="28"/>
          <w:szCs w:val="28"/>
        </w:rPr>
        <w:t xml:space="preserve">за классный чин </w:t>
      </w:r>
      <w:r w:rsidRPr="008949DE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8949DE">
        <w:rPr>
          <w:rFonts w:ascii="Times New Roman" w:hAnsi="Times New Roman"/>
          <w:color w:val="000000"/>
          <w:sz w:val="28"/>
          <w:szCs w:val="28"/>
        </w:rPr>
        <w:t>х</w:t>
      </w:r>
      <w:r w:rsidRPr="008949DE">
        <w:rPr>
          <w:rFonts w:ascii="Times New Roman" w:hAnsi="Times New Roman"/>
          <w:color w:val="000000"/>
          <w:sz w:val="28"/>
          <w:szCs w:val="28"/>
        </w:rPr>
        <w:t xml:space="preserve"> служащи</w:t>
      </w:r>
      <w:r w:rsidR="008949DE">
        <w:rPr>
          <w:rFonts w:ascii="Times New Roman" w:hAnsi="Times New Roman"/>
          <w:color w:val="000000"/>
          <w:sz w:val="28"/>
          <w:szCs w:val="28"/>
        </w:rPr>
        <w:t>х</w:t>
      </w:r>
      <w:r w:rsidRPr="008949DE">
        <w:rPr>
          <w:rFonts w:ascii="Times New Roman" w:hAnsi="Times New Roman"/>
          <w:color w:val="000000"/>
          <w:sz w:val="28"/>
          <w:szCs w:val="28"/>
        </w:rPr>
        <w:t xml:space="preserve"> Ягоднинского городского округа в 1,</w:t>
      </w:r>
      <w:r w:rsidR="00C66271">
        <w:rPr>
          <w:rFonts w:ascii="Times New Roman" w:hAnsi="Times New Roman"/>
          <w:color w:val="000000"/>
          <w:sz w:val="28"/>
          <w:szCs w:val="28"/>
        </w:rPr>
        <w:t>0</w:t>
      </w:r>
      <w:r w:rsidRPr="008949DE">
        <w:rPr>
          <w:rFonts w:ascii="Times New Roman" w:hAnsi="Times New Roman"/>
          <w:color w:val="000000"/>
          <w:sz w:val="28"/>
          <w:szCs w:val="28"/>
        </w:rPr>
        <w:t>3 раза, применив округление до целого рубля в сторону увеличения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, изложив </w:t>
      </w:r>
      <w:r w:rsidR="00CF37F1" w:rsidRPr="008949DE">
        <w:rPr>
          <w:rFonts w:ascii="Times New Roman" w:hAnsi="Times New Roman" w:cs="Times New Roman"/>
          <w:sz w:val="28"/>
          <w:szCs w:val="28"/>
        </w:rPr>
        <w:t xml:space="preserve">приложения 2 - 4 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в редакции согласно </w:t>
      </w:r>
      <w:proofErr w:type="gramStart"/>
      <w:r w:rsidR="004F3FD8" w:rsidRPr="008949DE">
        <w:rPr>
          <w:rFonts w:ascii="Times New Roman" w:hAnsi="Times New Roman"/>
          <w:color w:val="000000"/>
          <w:sz w:val="28"/>
          <w:szCs w:val="28"/>
        </w:rPr>
        <w:t>приложени</w:t>
      </w:r>
      <w:r w:rsidR="00CF37F1" w:rsidRPr="008949DE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26282F" w:rsidRDefault="00CA36B1" w:rsidP="007D68B7">
      <w:pPr>
        <w:pStyle w:val="2"/>
        <w:shd w:val="clear" w:color="auto" w:fill="auto"/>
        <w:tabs>
          <w:tab w:val="left" w:pos="709"/>
        </w:tabs>
        <w:spacing w:before="0" w:after="0" w:line="276" w:lineRule="auto"/>
        <w:rPr>
          <w:sz w:val="28"/>
          <w:szCs w:val="28"/>
        </w:rPr>
      </w:pPr>
      <w:r>
        <w:tab/>
        <w:t>2</w:t>
      </w:r>
      <w:r w:rsidR="0026282F">
        <w:t>.</w:t>
      </w:r>
      <w:r w:rsidR="0026282F" w:rsidRPr="0026282F">
        <w:rPr>
          <w:sz w:val="28"/>
          <w:szCs w:val="28"/>
        </w:rPr>
        <w:t xml:space="preserve"> </w:t>
      </w:r>
      <w:r w:rsidR="0026282F">
        <w:rPr>
          <w:sz w:val="28"/>
          <w:szCs w:val="28"/>
        </w:rPr>
        <w:t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</w:t>
      </w:r>
      <w:r w:rsidR="0026282F" w:rsidRPr="0026282F">
        <w:t xml:space="preserve"> </w:t>
      </w:r>
      <w:proofErr w:type="spellStart"/>
      <w:r w:rsidR="0026282F" w:rsidRPr="0026282F">
        <w:rPr>
          <w:sz w:val="28"/>
          <w:szCs w:val="28"/>
          <w:lang w:val="en-US"/>
        </w:rPr>
        <w:t>hhtp</w:t>
      </w:r>
      <w:proofErr w:type="spellEnd"/>
      <w:r w:rsidR="0026282F" w:rsidRPr="0026282F">
        <w:rPr>
          <w:sz w:val="28"/>
          <w:szCs w:val="28"/>
        </w:rPr>
        <w:t>//</w:t>
      </w:r>
      <w:proofErr w:type="spellStart"/>
      <w:r w:rsidR="0026282F" w:rsidRPr="0026282F">
        <w:rPr>
          <w:sz w:val="28"/>
          <w:szCs w:val="28"/>
          <w:lang w:val="en-US"/>
        </w:rPr>
        <w:t>yagodnoeadm</w:t>
      </w:r>
      <w:proofErr w:type="spellEnd"/>
      <w:r w:rsidR="0026282F" w:rsidRPr="0026282F">
        <w:rPr>
          <w:sz w:val="28"/>
          <w:szCs w:val="28"/>
        </w:rPr>
        <w:t>.</w:t>
      </w:r>
      <w:proofErr w:type="spellStart"/>
      <w:r w:rsidR="0026282F" w:rsidRPr="0026282F">
        <w:rPr>
          <w:sz w:val="28"/>
          <w:szCs w:val="28"/>
          <w:lang w:val="en-US"/>
        </w:rPr>
        <w:t>ru</w:t>
      </w:r>
      <w:proofErr w:type="spellEnd"/>
      <w:r w:rsidR="0026282F">
        <w:rPr>
          <w:sz w:val="28"/>
          <w:szCs w:val="28"/>
        </w:rPr>
        <w:t>, и распространяется на правоотношения,</w:t>
      </w:r>
      <w:r w:rsidR="00C66271">
        <w:rPr>
          <w:sz w:val="28"/>
          <w:szCs w:val="28"/>
        </w:rPr>
        <w:t xml:space="preserve"> возникшие с 01 октября 2020</w:t>
      </w:r>
      <w:r w:rsidR="0026282F">
        <w:rPr>
          <w:sz w:val="28"/>
          <w:szCs w:val="28"/>
        </w:rPr>
        <w:t xml:space="preserve"> года.</w:t>
      </w: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3C03F4" w:rsidRDefault="00E20357" w:rsidP="00E20357"/>
    <w:p w:rsidR="00E20357" w:rsidRPr="0026282F" w:rsidRDefault="00C66271" w:rsidP="00E20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E20357" w:rsidRPr="0026282F">
        <w:rPr>
          <w:b/>
          <w:sz w:val="28"/>
          <w:szCs w:val="28"/>
        </w:rPr>
        <w:t xml:space="preserve"> Ягоднинского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городского округа                                                                 </w:t>
      </w:r>
      <w:r w:rsidR="00D96CDC" w:rsidRPr="0026282F">
        <w:rPr>
          <w:b/>
          <w:sz w:val="28"/>
          <w:szCs w:val="28"/>
        </w:rPr>
        <w:t xml:space="preserve">                     </w:t>
      </w:r>
      <w:r w:rsidR="00C66271">
        <w:rPr>
          <w:b/>
          <w:sz w:val="28"/>
          <w:szCs w:val="28"/>
        </w:rPr>
        <w:t>С.В. Макаров</w:t>
      </w:r>
    </w:p>
    <w:p w:rsidR="00E20357" w:rsidRDefault="00E20357" w:rsidP="00E20357">
      <w:pPr>
        <w:rPr>
          <w:b/>
          <w:sz w:val="28"/>
          <w:szCs w:val="28"/>
        </w:rPr>
      </w:pPr>
    </w:p>
    <w:p w:rsidR="00A40DB0" w:rsidRPr="0026282F" w:rsidRDefault="00A40DB0" w:rsidP="00E20357">
      <w:pPr>
        <w:rPr>
          <w:b/>
          <w:sz w:val="28"/>
          <w:szCs w:val="28"/>
        </w:rPr>
      </w:pPr>
    </w:p>
    <w:p w:rsidR="00D96CDC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Председатель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Собрания представителей</w:t>
      </w:r>
    </w:p>
    <w:p w:rsidR="00E20357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</w:t>
      </w:r>
      <w:r w:rsidR="00D96CDC" w:rsidRPr="0026282F">
        <w:rPr>
          <w:b/>
          <w:sz w:val="28"/>
          <w:szCs w:val="28"/>
        </w:rPr>
        <w:t xml:space="preserve">                    </w:t>
      </w:r>
      <w:r w:rsidR="00562309">
        <w:rPr>
          <w:b/>
          <w:sz w:val="28"/>
          <w:szCs w:val="28"/>
        </w:rPr>
        <w:t xml:space="preserve"> </w:t>
      </w:r>
      <w:r w:rsidR="00D96CDC" w:rsidRPr="0026282F">
        <w:rPr>
          <w:b/>
          <w:sz w:val="28"/>
          <w:szCs w:val="28"/>
        </w:rPr>
        <w:t xml:space="preserve">  </w:t>
      </w:r>
      <w:r w:rsidR="00C66271">
        <w:rPr>
          <w:b/>
          <w:sz w:val="28"/>
          <w:szCs w:val="28"/>
        </w:rPr>
        <w:t xml:space="preserve">      О.Г. Гаврилова</w:t>
      </w: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AB350D" w:rsidRDefault="00AB350D" w:rsidP="00FB14D7">
      <w:pPr>
        <w:ind w:left="6120"/>
      </w:pPr>
    </w:p>
    <w:p w:rsidR="00FB14D7" w:rsidRDefault="00FB14D7" w:rsidP="00FB14D7">
      <w:pPr>
        <w:ind w:left="6120"/>
      </w:pPr>
      <w:r w:rsidRPr="009E4449">
        <w:t xml:space="preserve">Приложение </w:t>
      </w:r>
    </w:p>
    <w:p w:rsidR="00FB14D7" w:rsidRDefault="00FB14D7" w:rsidP="00FB14D7">
      <w:pPr>
        <w:ind w:left="6120"/>
      </w:pPr>
      <w:r w:rsidRPr="009E4449">
        <w:t xml:space="preserve">к </w:t>
      </w:r>
      <w:r>
        <w:t xml:space="preserve">решению Собрания представителей Ягоднинского городского округа </w:t>
      </w:r>
    </w:p>
    <w:p w:rsidR="00FB14D7" w:rsidRPr="009E4449" w:rsidRDefault="00843A05" w:rsidP="00FB14D7">
      <w:pPr>
        <w:ind w:left="6120"/>
      </w:pPr>
      <w:r>
        <w:t>от «</w:t>
      </w:r>
      <w:r w:rsidR="0072066D">
        <w:t xml:space="preserve"> 20</w:t>
      </w:r>
      <w:r>
        <w:t xml:space="preserve"> </w:t>
      </w:r>
      <w:r w:rsidR="00FB14D7">
        <w:t xml:space="preserve">» </w:t>
      </w:r>
      <w:r w:rsidR="0072066D">
        <w:t>октября  2020</w:t>
      </w:r>
      <w:r w:rsidR="00FB14D7" w:rsidRPr="009E4449">
        <w:t xml:space="preserve"> года №</w:t>
      </w:r>
      <w:r>
        <w:t xml:space="preserve"> </w:t>
      </w:r>
      <w:r w:rsidR="0072066D">
        <w:t>______</w:t>
      </w:r>
    </w:p>
    <w:p w:rsidR="00FB14D7" w:rsidRPr="008335BF" w:rsidRDefault="00FB14D7" w:rsidP="00FB14D7">
      <w:pPr>
        <w:rPr>
          <w:highlight w:val="yellow"/>
        </w:rPr>
      </w:pPr>
    </w:p>
    <w:p w:rsidR="00FB14D7" w:rsidRDefault="00FB14D7" w:rsidP="00FB14D7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F37F1" w:rsidRPr="00CF37F1" w:rsidRDefault="00CF37F1" w:rsidP="00CF37F1">
      <w:pPr>
        <w:ind w:left="6120"/>
      </w:pPr>
      <w:r w:rsidRPr="00CF37F1">
        <w:t>«Приложение № 2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CF37F1" w:rsidRPr="00CF37F1" w:rsidRDefault="00CF37F1" w:rsidP="00CF37F1">
      <w:pPr>
        <w:ind w:left="6120"/>
      </w:pPr>
      <w:r w:rsidRPr="00CF37F1">
        <w:t>от «15» ноября  2017 года № 223</w:t>
      </w:r>
    </w:p>
    <w:p w:rsidR="00CF37F1" w:rsidRPr="00D5023D" w:rsidRDefault="00CF37F1" w:rsidP="00FB14D7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14D7" w:rsidRPr="00843A05" w:rsidRDefault="00FB14D7" w:rsidP="00FB14D7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РАЗМЕРЫ</w:t>
      </w:r>
    </w:p>
    <w:p w:rsidR="00FB14D7" w:rsidRPr="00843A05" w:rsidRDefault="00FB14D7" w:rsidP="00FB14D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ДОЛЖНОСТНЫХ ОКЛАДОВ ДЕНЕЖНОГО ВОЗНАГРАЖДЕНИЯ ЛИЦ,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Х МУНИЦИПАЛЬНЫЕ ДОЛЖНОСТИ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 «ЯГОДНИНСКИЙ ГОРОДСКОЙ ОКРУГ»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B14D7" w:rsidRPr="00843A05" w:rsidTr="00FB14D7">
        <w:trPr>
          <w:trHeight w:val="427"/>
        </w:trPr>
        <w:tc>
          <w:tcPr>
            <w:tcW w:w="4981" w:type="dxa"/>
            <w:vAlign w:val="center"/>
          </w:tcPr>
          <w:p w:rsidR="00FB14D7" w:rsidRPr="00843A05" w:rsidRDefault="00FB14D7" w:rsidP="00FB1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981" w:type="dxa"/>
            <w:vAlign w:val="center"/>
          </w:tcPr>
          <w:p w:rsidR="00FB14D7" w:rsidRPr="00843A05" w:rsidRDefault="00FB14D7" w:rsidP="00FB1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ой оклад (руб. в месяц)</w:t>
            </w:r>
          </w:p>
        </w:tc>
      </w:tr>
      <w:tr w:rsidR="00FB14D7" w:rsidRPr="00843A05" w:rsidTr="00FB14D7">
        <w:trPr>
          <w:trHeight w:val="331"/>
        </w:trPr>
        <w:tc>
          <w:tcPr>
            <w:tcW w:w="4981" w:type="dxa"/>
            <w:vAlign w:val="center"/>
          </w:tcPr>
          <w:p w:rsidR="00FB14D7" w:rsidRPr="00843A05" w:rsidRDefault="00FB14D7" w:rsidP="00186BB5">
            <w:r w:rsidRPr="00843A05">
              <w:t>Глава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FB14D7" w:rsidRPr="00843A05" w:rsidRDefault="00843A05" w:rsidP="00FB14D7">
            <w:pPr>
              <w:jc w:val="right"/>
            </w:pPr>
            <w:r w:rsidRPr="00843A05">
              <w:t>8</w:t>
            </w:r>
            <w:r w:rsidR="0072066D">
              <w:t>3932</w:t>
            </w:r>
          </w:p>
        </w:tc>
      </w:tr>
      <w:tr w:rsidR="00FB14D7" w:rsidRPr="00843A05" w:rsidTr="00FB14D7">
        <w:tc>
          <w:tcPr>
            <w:tcW w:w="4981" w:type="dxa"/>
            <w:vAlign w:val="center"/>
          </w:tcPr>
          <w:p w:rsidR="00FB14D7" w:rsidRPr="00843A05" w:rsidRDefault="00FB14D7" w:rsidP="00186BB5">
            <w:r w:rsidRPr="00843A05">
              <w:t>Председатель Собрания представителей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FB14D7" w:rsidRPr="00843A05" w:rsidRDefault="006370FB" w:rsidP="00FB14D7">
            <w:pPr>
              <w:jc w:val="right"/>
            </w:pPr>
            <w:r>
              <w:t>7082</w:t>
            </w:r>
            <w:r w:rsidR="0072066D">
              <w:t>9</w:t>
            </w:r>
          </w:p>
        </w:tc>
      </w:tr>
    </w:tbl>
    <w:p w:rsidR="00FB14D7" w:rsidRPr="00D5023D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highlight w:val="yellow"/>
        </w:rPr>
      </w:pPr>
    </w:p>
    <w:p w:rsidR="00FB14D7" w:rsidRPr="00D5023D" w:rsidRDefault="00FB14D7" w:rsidP="00FB14D7">
      <w:pPr>
        <w:ind w:left="5664" w:firstLine="708"/>
        <w:jc w:val="right"/>
        <w:rPr>
          <w:highlight w:val="yellow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4F3FD8" w:rsidRDefault="004F3FD8" w:rsidP="00E20357">
      <w:pPr>
        <w:rPr>
          <w:b/>
          <w:sz w:val="28"/>
          <w:szCs w:val="28"/>
        </w:rPr>
      </w:pPr>
    </w:p>
    <w:p w:rsidR="00FB14D7" w:rsidRDefault="00FB14D7" w:rsidP="00FB14D7">
      <w:pPr>
        <w:ind w:left="6120"/>
      </w:pPr>
      <w:r w:rsidRPr="009E4449">
        <w:t xml:space="preserve">Приложение № </w:t>
      </w:r>
      <w:r w:rsidR="00CF37F1">
        <w:t>3</w:t>
      </w:r>
      <w:r w:rsidRPr="009E4449">
        <w:t xml:space="preserve"> 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CF37F1" w:rsidRPr="00CF37F1" w:rsidRDefault="00CF37F1" w:rsidP="00CF37F1">
      <w:pPr>
        <w:ind w:left="6120"/>
      </w:pPr>
      <w:r w:rsidRPr="00CF37F1">
        <w:t>от «15» ноября  2017 года № 223</w:t>
      </w:r>
    </w:p>
    <w:p w:rsidR="00FB14D7" w:rsidRPr="008335BF" w:rsidRDefault="00FB14D7" w:rsidP="00FB14D7">
      <w:pPr>
        <w:jc w:val="center"/>
        <w:rPr>
          <w:highlight w:val="yellow"/>
        </w:rPr>
      </w:pPr>
    </w:p>
    <w:p w:rsidR="00FB14D7" w:rsidRPr="00D5023D" w:rsidRDefault="00FB14D7" w:rsidP="00FB14D7">
      <w:pPr>
        <w:jc w:val="right"/>
        <w:rPr>
          <w:highlight w:val="yellow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2"/>
        <w:gridCol w:w="8222"/>
        <w:gridCol w:w="1660"/>
        <w:gridCol w:w="41"/>
      </w:tblGrid>
      <w:tr w:rsidR="00FB14D7" w:rsidRPr="00A9386D" w:rsidTr="00186BB5">
        <w:trPr>
          <w:gridBefore w:val="1"/>
          <w:wBefore w:w="12" w:type="dxa"/>
          <w:trHeight w:val="26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</w:p>
          <w:p w:rsidR="00FB14D7" w:rsidRPr="00A9386D" w:rsidRDefault="00FB14D7" w:rsidP="00186BB5">
            <w:pPr>
              <w:jc w:val="center"/>
            </w:pPr>
            <w:r w:rsidRPr="00A9386D">
              <w:t>РАЗМЕРЫ ДОЛЖНОСТНЫХ ОКЛАДОВ</w:t>
            </w:r>
          </w:p>
          <w:p w:rsidR="00FB14D7" w:rsidRPr="00A9386D" w:rsidRDefault="00FB14D7" w:rsidP="00186BB5">
            <w:pPr>
              <w:jc w:val="center"/>
            </w:pPr>
            <w:r w:rsidRPr="00A9386D">
              <w:t xml:space="preserve">МУНИЦИПАЛЬНЫХ СЛУЖАЩИХ </w:t>
            </w:r>
          </w:p>
          <w:p w:rsidR="00FB14D7" w:rsidRPr="00A9386D" w:rsidRDefault="00FB14D7" w:rsidP="00186B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 ЯГОДНИНСКИЙ ГОРОДСКОЙ ОКРУГ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1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Наименование должностей</w:t>
            </w:r>
          </w:p>
        </w:tc>
        <w:tc>
          <w:tcPr>
            <w:tcW w:w="1660" w:type="dxa"/>
            <w:hideMark/>
          </w:tcPr>
          <w:p w:rsidR="00843A05" w:rsidRPr="00A9386D" w:rsidRDefault="00FB14D7" w:rsidP="00186BB5">
            <w:pPr>
              <w:jc w:val="center"/>
            </w:pPr>
            <w:r w:rsidRPr="00A9386D">
              <w:t xml:space="preserve">Должностной оклад  </w:t>
            </w:r>
          </w:p>
          <w:p w:rsidR="00FB14D7" w:rsidRPr="00A9386D" w:rsidRDefault="00FB14D7" w:rsidP="00186BB5">
            <w:pPr>
              <w:jc w:val="center"/>
            </w:pPr>
            <w:r w:rsidRPr="00A9386D">
              <w:t>(руб. в месяц)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center"/>
              <w:rPr>
                <w:b/>
                <w:bCs/>
              </w:rPr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ервый заместитель главы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4</w:t>
            </w:r>
            <w:r w:rsidR="0072066D">
              <w:t>64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Заместитель  главы  администрации городского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3</w:t>
            </w:r>
            <w:r w:rsidR="00673345">
              <w:t>416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редседатель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</w:t>
            </w:r>
            <w:r w:rsidR="00673345">
              <w:t>408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Руководитель комитета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2F57E2">
            <w:pPr>
              <w:jc w:val="right"/>
            </w:pPr>
            <w:r>
              <w:t>1221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29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Руководитель управления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1</w:t>
            </w:r>
            <w:r w:rsidR="00673345">
              <w:t>59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руководителя комитета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</w:t>
            </w:r>
            <w:r w:rsidR="00673345">
              <w:t>1157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5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Заместитель руководителя управления администрации городского 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</w:t>
            </w:r>
            <w:r w:rsidR="00673345">
              <w:t>861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70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Начальник отдела администрации городского округа, начальник  отдела   комитета администрации   городского   округа, начальник отдела управления администрации городского округа</w:t>
            </w:r>
            <w:r w:rsidRPr="00A9386D">
              <w:br/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186BB5">
            <w:pPr>
              <w:jc w:val="right"/>
            </w:pPr>
            <w:r>
              <w:t>809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0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Ауди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7</w:t>
            </w:r>
            <w:r w:rsidR="00673345">
              <w:t>528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9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  начальника  отдела администрации городского округа, заместитель начальника отдела комитета администрации   городского  округа,  заместитель начальника   отдела   управления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2F57E2">
            <w:pPr>
              <w:jc w:val="right"/>
            </w:pPr>
            <w:r>
              <w:t>7079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Консультант, Инспек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6</w:t>
            </w:r>
            <w:r w:rsidR="00673345">
              <w:t>89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Главны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6</w:t>
            </w:r>
            <w:r w:rsidR="00673345">
              <w:t>48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Ведущи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5</w:t>
            </w:r>
            <w:r w:rsidR="00673345">
              <w:t>94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1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4</w:t>
            </w:r>
            <w:r w:rsidR="00673345">
              <w:t>864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2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3</w:t>
            </w:r>
            <w:r w:rsidR="00673345">
              <w:t>78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2</w:t>
            </w:r>
            <w:r w:rsidR="00673345">
              <w:t>70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Младший  специалист   1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</w:t>
            </w:r>
            <w:r w:rsidR="00673345">
              <w:t>43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Младший  специалист   2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1</w:t>
            </w:r>
            <w:r w:rsidR="00673345">
              <w:t>63</w:t>
            </w:r>
          </w:p>
        </w:tc>
      </w:tr>
    </w:tbl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A9386D" w:rsidRDefault="00A9386D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ind w:left="6120"/>
      </w:pPr>
      <w:r>
        <w:t xml:space="preserve">Приложение № </w:t>
      </w:r>
      <w:r w:rsidR="00CF37F1">
        <w:t>4</w:t>
      </w:r>
      <w:r w:rsidRPr="009E4449">
        <w:t xml:space="preserve"> 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FB14D7" w:rsidRPr="00CF37F1" w:rsidRDefault="00CF37F1" w:rsidP="00CF37F1">
      <w:pPr>
        <w:ind w:left="6120"/>
      </w:pPr>
      <w:r w:rsidRPr="00CF37F1">
        <w:t>от «15» ноября  2017 года № 223</w:t>
      </w: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4F3FD8" w:rsidP="00186BB5">
            <w:pPr>
              <w:jc w:val="center"/>
            </w:pPr>
            <w:r>
              <w:t xml:space="preserve">РАЗМЕРЫ </w:t>
            </w:r>
            <w:r w:rsidR="00FB14D7" w:rsidRPr="00A9386D">
              <w:t xml:space="preserve">ЕЖЕМЕСЯЧНОЙ ВЫПЛАТЫ </w:t>
            </w:r>
          </w:p>
        </w:tc>
      </w:tr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К ДОЛЖНОСТНЫМ ОКЛАДАМ ЗА КЛАССНЫЙ ЧИН</w:t>
            </w:r>
          </w:p>
        </w:tc>
      </w:tr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МУНИЦИПЛЬНЫМ СЛУЖАЩИМ В МУНИЦИПАЛЬНОМ ОБРАЗОВАНИИ</w:t>
            </w:r>
          </w:p>
        </w:tc>
      </w:tr>
      <w:tr w:rsidR="00FB14D7" w:rsidRPr="00A9386D" w:rsidTr="00186BB5">
        <w:trPr>
          <w:trHeight w:val="27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ЯГОДНИНСКИЙ ГОРОДСКОЙ ОКРУГ</w:t>
            </w:r>
          </w:p>
        </w:tc>
      </w:tr>
    </w:tbl>
    <w:p w:rsidR="00FB14D7" w:rsidRPr="00A9386D" w:rsidRDefault="00FB14D7" w:rsidP="00FB14D7">
      <w:pPr>
        <w:ind w:left="5664" w:firstLine="708"/>
        <w:jc w:val="right"/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8517"/>
        <w:gridCol w:w="1418"/>
      </w:tblGrid>
      <w:tr w:rsidR="00FB14D7" w:rsidRPr="00A9386D" w:rsidTr="00A9386D">
        <w:trPr>
          <w:trHeight w:val="480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Классный 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Размер выплаты (руб.)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>
            <w:r w:rsidRPr="00A9386D">
              <w:t> </w:t>
            </w:r>
          </w:p>
        </w:tc>
      </w:tr>
      <w:tr w:rsidR="00FB14D7" w:rsidRPr="00A9386D" w:rsidTr="00A9386D">
        <w:trPr>
          <w:trHeight w:val="390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Действительны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униципальны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оветник Магаданск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>
            <w:r w:rsidRPr="00A9386D">
              <w:t> 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4</w:t>
            </w:r>
            <w:r w:rsidR="00AD024E">
              <w:t>32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D024E" w:rsidP="002F57E2">
            <w:pPr>
              <w:jc w:val="right"/>
            </w:pPr>
            <w:r>
              <w:t>4054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3</w:t>
            </w:r>
            <w:r w:rsidR="00AD024E">
              <w:t>782</w:t>
            </w:r>
          </w:p>
        </w:tc>
      </w:tr>
      <w:tr w:rsidR="00FB14D7" w:rsidRPr="00A9386D" w:rsidTr="00A9386D">
        <w:trPr>
          <w:trHeight w:val="33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8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pPr>
              <w:rPr>
                <w:b/>
              </w:rPr>
            </w:pPr>
            <w:r w:rsidRPr="00A9386D">
              <w:rPr>
                <w:b/>
              </w:rPr>
              <w:t>Муниципальный советник 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6370FB" w:rsidP="00186BB5">
            <w:pPr>
              <w:jc w:val="right"/>
            </w:pPr>
            <w:r>
              <w:t>35</w:t>
            </w:r>
            <w:r w:rsidR="00A9386D">
              <w:t>1</w:t>
            </w:r>
            <w:r>
              <w:t>5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3</w:t>
            </w:r>
            <w:r w:rsidR="00AD024E">
              <w:t>241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</w:t>
            </w:r>
            <w:r w:rsidR="00AD024E">
              <w:t>973</w:t>
            </w:r>
          </w:p>
        </w:tc>
      </w:tr>
      <w:tr w:rsidR="00FB14D7" w:rsidRPr="00A9386D" w:rsidTr="00A9386D">
        <w:trPr>
          <w:trHeight w:val="348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48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Советник муниципальн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лужбы 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2</w:t>
            </w:r>
            <w:r w:rsidR="00AD024E">
              <w:t>70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</w:t>
            </w:r>
            <w:r w:rsidR="00AD024E">
              <w:t>43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1</w:t>
            </w:r>
            <w:r w:rsidR="00AD024E">
              <w:t>63</w:t>
            </w:r>
          </w:p>
        </w:tc>
      </w:tr>
      <w:tr w:rsidR="00FB14D7" w:rsidRPr="00A9386D" w:rsidTr="00A9386D">
        <w:trPr>
          <w:trHeight w:val="372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72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Референт муниципальной службы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D024E" w:rsidP="00186BB5">
            <w:pPr>
              <w:jc w:val="right"/>
            </w:pPr>
            <w:r>
              <w:t>2031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7</w:t>
            </w:r>
            <w:r w:rsidR="00AD024E">
              <w:t>58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1</w:t>
            </w:r>
            <w:r w:rsidR="00656258">
              <w:t>621</w:t>
            </w:r>
          </w:p>
        </w:tc>
      </w:tr>
      <w:tr w:rsidR="00FB14D7" w:rsidRPr="00A9386D" w:rsidTr="00A9386D">
        <w:trPr>
          <w:trHeight w:val="32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2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Секретарь муниципальн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лужбы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13</w:t>
            </w:r>
            <w:r w:rsidR="00656258">
              <w:t>51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</w:t>
            </w:r>
            <w:r w:rsidR="00656258">
              <w:t>217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0</w:t>
            </w:r>
            <w:r w:rsidR="00656258">
              <w:t>80</w:t>
            </w:r>
          </w:p>
        </w:tc>
      </w:tr>
    </w:tbl>
    <w:p w:rsidR="00FB14D7" w:rsidRDefault="00AB350D" w:rsidP="00FB14D7">
      <w:r>
        <w:t>.»</w:t>
      </w:r>
    </w:p>
    <w:p w:rsidR="00FB14D7" w:rsidRPr="005F0A47" w:rsidRDefault="00FB14D7" w:rsidP="00FB14D7"/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Pr="0026282F" w:rsidRDefault="00FB14D7" w:rsidP="00E20357">
      <w:pPr>
        <w:rPr>
          <w:b/>
          <w:sz w:val="28"/>
          <w:szCs w:val="28"/>
        </w:rPr>
      </w:pPr>
    </w:p>
    <w:sectPr w:rsidR="00FB14D7" w:rsidRPr="0026282F" w:rsidSect="00843A05">
      <w:pgSz w:w="11906" w:h="16838"/>
      <w:pgMar w:top="567" w:right="73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440AD"/>
    <w:rsid w:val="00011A16"/>
    <w:rsid w:val="00063601"/>
    <w:rsid w:val="00094E37"/>
    <w:rsid w:val="00095CF3"/>
    <w:rsid w:val="000F3ADE"/>
    <w:rsid w:val="000F42BF"/>
    <w:rsid w:val="0010556F"/>
    <w:rsid w:val="001077C0"/>
    <w:rsid w:val="001237ED"/>
    <w:rsid w:val="00157D9E"/>
    <w:rsid w:val="00184F58"/>
    <w:rsid w:val="00186BB5"/>
    <w:rsid w:val="001A2D5C"/>
    <w:rsid w:val="001D63A3"/>
    <w:rsid w:val="00215ADC"/>
    <w:rsid w:val="00224DEA"/>
    <w:rsid w:val="00234BB0"/>
    <w:rsid w:val="002614C6"/>
    <w:rsid w:val="0026282F"/>
    <w:rsid w:val="002716D4"/>
    <w:rsid w:val="00271BD8"/>
    <w:rsid w:val="002B3573"/>
    <w:rsid w:val="002B4A4E"/>
    <w:rsid w:val="002C578A"/>
    <w:rsid w:val="002D6232"/>
    <w:rsid w:val="002F325C"/>
    <w:rsid w:val="002F57E2"/>
    <w:rsid w:val="003334CE"/>
    <w:rsid w:val="00373A07"/>
    <w:rsid w:val="00393A18"/>
    <w:rsid w:val="003E44AB"/>
    <w:rsid w:val="00407B41"/>
    <w:rsid w:val="00440541"/>
    <w:rsid w:val="00443481"/>
    <w:rsid w:val="004623D3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4A46"/>
    <w:rsid w:val="005B4623"/>
    <w:rsid w:val="005C04E3"/>
    <w:rsid w:val="005C23D0"/>
    <w:rsid w:val="005F0349"/>
    <w:rsid w:val="005F788A"/>
    <w:rsid w:val="006370FB"/>
    <w:rsid w:val="00645339"/>
    <w:rsid w:val="00653DE1"/>
    <w:rsid w:val="00656258"/>
    <w:rsid w:val="006714D8"/>
    <w:rsid w:val="00673345"/>
    <w:rsid w:val="006A4C56"/>
    <w:rsid w:val="006B309B"/>
    <w:rsid w:val="0072066D"/>
    <w:rsid w:val="00723B4E"/>
    <w:rsid w:val="007479E5"/>
    <w:rsid w:val="007C4159"/>
    <w:rsid w:val="007D68B7"/>
    <w:rsid w:val="007F2EF1"/>
    <w:rsid w:val="00803436"/>
    <w:rsid w:val="00843A05"/>
    <w:rsid w:val="00852054"/>
    <w:rsid w:val="0088148A"/>
    <w:rsid w:val="008949DE"/>
    <w:rsid w:val="008A21D5"/>
    <w:rsid w:val="008B2D05"/>
    <w:rsid w:val="008B4E96"/>
    <w:rsid w:val="00902E65"/>
    <w:rsid w:val="00962BC2"/>
    <w:rsid w:val="009906A0"/>
    <w:rsid w:val="009D60E8"/>
    <w:rsid w:val="00A04F2D"/>
    <w:rsid w:val="00A052C5"/>
    <w:rsid w:val="00A33934"/>
    <w:rsid w:val="00A36F34"/>
    <w:rsid w:val="00A40DB0"/>
    <w:rsid w:val="00A4778F"/>
    <w:rsid w:val="00A77CD3"/>
    <w:rsid w:val="00A9386D"/>
    <w:rsid w:val="00AB350D"/>
    <w:rsid w:val="00AD024E"/>
    <w:rsid w:val="00AD6E63"/>
    <w:rsid w:val="00AE0257"/>
    <w:rsid w:val="00AE60DD"/>
    <w:rsid w:val="00B0770C"/>
    <w:rsid w:val="00B413F4"/>
    <w:rsid w:val="00BD7F2D"/>
    <w:rsid w:val="00C03E1A"/>
    <w:rsid w:val="00C21791"/>
    <w:rsid w:val="00C31B69"/>
    <w:rsid w:val="00C4466B"/>
    <w:rsid w:val="00C63EDB"/>
    <w:rsid w:val="00C65DA6"/>
    <w:rsid w:val="00C66271"/>
    <w:rsid w:val="00C90519"/>
    <w:rsid w:val="00C93B1A"/>
    <w:rsid w:val="00CA36B1"/>
    <w:rsid w:val="00CC1C70"/>
    <w:rsid w:val="00CF37F1"/>
    <w:rsid w:val="00D13BDD"/>
    <w:rsid w:val="00D240F2"/>
    <w:rsid w:val="00D673E9"/>
    <w:rsid w:val="00D95708"/>
    <w:rsid w:val="00D96CDC"/>
    <w:rsid w:val="00DC686C"/>
    <w:rsid w:val="00DE6A46"/>
    <w:rsid w:val="00E00577"/>
    <w:rsid w:val="00E10169"/>
    <w:rsid w:val="00E17301"/>
    <w:rsid w:val="00E20357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F17C49"/>
    <w:rsid w:val="00F3557F"/>
    <w:rsid w:val="00F440AD"/>
    <w:rsid w:val="00F47D5B"/>
    <w:rsid w:val="00F573F6"/>
    <w:rsid w:val="00F8756E"/>
    <w:rsid w:val="00FB14D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71DD1-F319-429E-9FB3-C44CB60F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6ED-EF72-4DDE-9DC6-8793431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6531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Katya</cp:lastModifiedBy>
  <cp:revision>10</cp:revision>
  <cp:lastPrinted>2019-11-21T01:47:00Z</cp:lastPrinted>
  <dcterms:created xsi:type="dcterms:W3CDTF">2019-11-21T01:43:00Z</dcterms:created>
  <dcterms:modified xsi:type="dcterms:W3CDTF">2020-10-20T03:34:00Z</dcterms:modified>
</cp:coreProperties>
</file>